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1A2243" w:rsidP="001A2243">
      <w:pPr>
        <w:tabs>
          <w:tab w:val="left" w:pos="2980"/>
        </w:tabs>
      </w:pPr>
      <w:r>
        <w:tab/>
      </w:r>
    </w:p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51089E" w:rsidP="00510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denásta</w:t>
      </w:r>
      <w:r w:rsidR="00446B93">
        <w:rPr>
          <w:rFonts w:ascii="Times New Roman" w:hAnsi="Times New Roman" w:cs="Times New Roman"/>
          <w:b/>
          <w:sz w:val="28"/>
          <w:szCs w:val="28"/>
        </w:rPr>
        <w:t xml:space="preserve"> nedeľa v Cezročnom období</w:t>
      </w:r>
      <w:r w:rsidR="007F2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F3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B93">
        <w:rPr>
          <w:rFonts w:ascii="Times New Roman" w:hAnsi="Times New Roman" w:cs="Times New Roman"/>
          <w:b/>
          <w:sz w:val="28"/>
          <w:szCs w:val="28"/>
        </w:rPr>
        <w:t>6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C370DA" w:rsidP="00354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6D4CFA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EB657A" w:rsidP="00F02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DA742B" w:rsidP="00665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6E1CAB" w:rsidRDefault="007479F2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5E331D" w:rsidRDefault="00CD50F9" w:rsidP="00CD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DA742B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D31254" w:rsidRDefault="00530CE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378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DA742B" w:rsidP="000F3645">
            <w:pPr>
              <w:tabs>
                <w:tab w:val="left" w:pos="3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0C6AAF" w:rsidRDefault="00413F3E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51089E" w:rsidP="00F659CC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násta</w:t>
            </w:r>
            <w:r w:rsidR="00B23FA4">
              <w:rPr>
                <w:rFonts w:ascii="Times New Roman" w:hAnsi="Times New Roman" w:cs="Times New Roman"/>
                <w:sz w:val="24"/>
                <w:szCs w:val="24"/>
              </w:rPr>
              <w:t xml:space="preserve"> nedeľa cez rok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659CC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7733A1" w:rsidRDefault="007733A1" w:rsidP="007905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1D28" w:rsidRDefault="00CA1D28" w:rsidP="007905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e pre potreby našej farnosti ste darovali </w:t>
      </w:r>
      <w:r w:rsidR="00A760DD">
        <w:rPr>
          <w:rFonts w:ascii="Times New Roman" w:hAnsi="Times New Roman" w:cs="Times New Roman"/>
          <w:sz w:val="24"/>
          <w:szCs w:val="24"/>
        </w:rPr>
        <w:t xml:space="preserve">1115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ur.</w:t>
      </w:r>
    </w:p>
    <w:p w:rsidR="00DB51B9" w:rsidRDefault="00106ADB" w:rsidP="007905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6ADB">
        <w:rPr>
          <w:rFonts w:ascii="Times New Roman" w:hAnsi="Times New Roman" w:cs="Times New Roman"/>
          <w:sz w:val="24"/>
          <w:szCs w:val="24"/>
        </w:rPr>
        <w:t xml:space="preserve">Farský úrad v Kotešovej a Dlhom Poli v spolupráci s obecným úradom v Kotešovej a Svederníku, poľovníckym združením, dobrovoľným hasičským zborom a ďalšími dobrovoľníkmi, Vás srdečne pozývajú v nedeľu, dňa 28.6.2026 ku kaplnke na </w:t>
      </w:r>
      <w:proofErr w:type="spellStart"/>
      <w:r w:rsidRPr="00106ADB">
        <w:rPr>
          <w:rFonts w:ascii="Times New Roman" w:hAnsi="Times New Roman" w:cs="Times New Roman"/>
          <w:sz w:val="24"/>
          <w:szCs w:val="24"/>
        </w:rPr>
        <w:t>Valchovej</w:t>
      </w:r>
      <w:proofErr w:type="spellEnd"/>
      <w:r w:rsidRPr="00106ADB">
        <w:rPr>
          <w:rFonts w:ascii="Times New Roman" w:hAnsi="Times New Roman" w:cs="Times New Roman"/>
          <w:sz w:val="24"/>
          <w:szCs w:val="24"/>
        </w:rPr>
        <w:t xml:space="preserve">. Začíname svätou omšou o 11:00 hod., ktorú bude celebrovať Mons. ThDr., Jozef </w:t>
      </w:r>
      <w:proofErr w:type="spellStart"/>
      <w:r w:rsidRPr="00106ADB">
        <w:rPr>
          <w:rFonts w:ascii="Times New Roman" w:hAnsi="Times New Roman" w:cs="Times New Roman"/>
          <w:sz w:val="24"/>
          <w:szCs w:val="24"/>
        </w:rPr>
        <w:t>Šelinga</w:t>
      </w:r>
      <w:proofErr w:type="spellEnd"/>
      <w:r w:rsidRPr="00106ADB">
        <w:rPr>
          <w:rFonts w:ascii="Times New Roman" w:hAnsi="Times New Roman" w:cs="Times New Roman"/>
          <w:sz w:val="24"/>
          <w:szCs w:val="24"/>
        </w:rPr>
        <w:t xml:space="preserve"> PhD. Po sv. omši si bude možné  zakúpiť občerstvenie. Pre deti sme pripravili maľovanie na tvár a cukrovú vatu zdarma.  Tešíme sa na spoločne strávené chvíle.</w:t>
      </w:r>
    </w:p>
    <w:p w:rsidR="00A905A1" w:rsidRDefault="0034519F" w:rsidP="00A905A1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 by si chcel vypočuť zaujímavé svedectvo obrát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v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váka </w:t>
      </w:r>
      <w:proofErr w:type="spellStart"/>
      <w:r>
        <w:rPr>
          <w:rFonts w:ascii="Times New Roman" w:hAnsi="Times New Roman" w:cs="Times New Roman"/>
          <w:sz w:val="24"/>
          <w:szCs w:val="24"/>
        </w:rPr>
        <w:t>M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ôže si </w:t>
      </w:r>
      <w:r w:rsidR="0056540C">
        <w:rPr>
          <w:rFonts w:ascii="Times New Roman" w:hAnsi="Times New Roman" w:cs="Times New Roman"/>
          <w:sz w:val="24"/>
          <w:szCs w:val="24"/>
        </w:rPr>
        <w:t xml:space="preserve">ho </w:t>
      </w:r>
      <w:proofErr w:type="spellStart"/>
      <w:r w:rsidR="0056540C">
        <w:rPr>
          <w:rFonts w:ascii="Times New Roman" w:hAnsi="Times New Roman" w:cs="Times New Roman"/>
          <w:sz w:val="24"/>
          <w:szCs w:val="24"/>
        </w:rPr>
        <w:t>vyhľadaťna</w:t>
      </w:r>
      <w:proofErr w:type="spellEnd"/>
      <w:r w:rsidR="00565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e</w:t>
      </w:r>
      <w:r w:rsidR="0056540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6540C" w:rsidRPr="00DB706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youtu.be/w9aQNJ4USZ0?is=kdLznpRct8Sr-omF</w:t>
        </w:r>
      </w:hyperlink>
      <w:r w:rsidR="0056540C" w:rsidRPr="0056540C">
        <w:rPr>
          <w:rFonts w:ascii="Times New Roman" w:hAnsi="Times New Roman" w:cs="Times New Roman"/>
          <w:sz w:val="24"/>
          <w:szCs w:val="24"/>
        </w:rPr>
        <w:t> </w:t>
      </w:r>
    </w:p>
    <w:p w:rsidR="00A905A1" w:rsidRDefault="00A905A1" w:rsidP="00A905A1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5A1">
        <w:rPr>
          <w:rFonts w:ascii="Times New Roman" w:hAnsi="Times New Roman" w:cs="Times New Roman"/>
          <w:sz w:val="24"/>
          <w:szCs w:val="24"/>
        </w:rPr>
        <w:t xml:space="preserve">Farnosť Považská Bystrica - Rozkvet vás srdečne pozýva na sprevádzanie v prvých rokoch manželstva (do max. desiateho roku manželstva) s názvom SPOLU </w:t>
      </w:r>
      <w:proofErr w:type="spellStart"/>
      <w:r w:rsidRPr="00A905A1">
        <w:rPr>
          <w:rFonts w:ascii="Times New Roman" w:hAnsi="Times New Roman" w:cs="Times New Roman"/>
          <w:sz w:val="24"/>
          <w:szCs w:val="24"/>
        </w:rPr>
        <w:t>RÁSŤ.Prvé</w:t>
      </w:r>
      <w:proofErr w:type="spellEnd"/>
      <w:r w:rsidRPr="00A905A1">
        <w:rPr>
          <w:rFonts w:ascii="Times New Roman" w:hAnsi="Times New Roman" w:cs="Times New Roman"/>
          <w:sz w:val="24"/>
          <w:szCs w:val="24"/>
        </w:rPr>
        <w:t xml:space="preserve"> stretnutie sa uskutoční </w:t>
      </w:r>
      <w:r w:rsidRPr="00A905A1">
        <w:rPr>
          <w:rFonts w:ascii="Times New Roman" w:hAnsi="Times New Roman" w:cs="Times New Roman"/>
          <w:b/>
          <w:bCs/>
          <w:sz w:val="24"/>
          <w:szCs w:val="24"/>
        </w:rPr>
        <w:t>20. septembra 2026</w:t>
      </w:r>
      <w:r w:rsidRPr="00A905A1">
        <w:rPr>
          <w:rFonts w:ascii="Times New Roman" w:hAnsi="Times New Roman" w:cs="Times New Roman"/>
          <w:sz w:val="24"/>
          <w:szCs w:val="24"/>
        </w:rPr>
        <w:t xml:space="preserve"> v čase 16:00-18:30 v Pastoračnom centre pri kostole na Rozkvete. Je možné prísť aj s deťmi, o ktoré sa postarajú </w:t>
      </w:r>
      <w:proofErr w:type="spellStart"/>
      <w:r w:rsidRPr="00A905A1">
        <w:rPr>
          <w:rFonts w:ascii="Times New Roman" w:hAnsi="Times New Roman" w:cs="Times New Roman"/>
          <w:sz w:val="24"/>
          <w:szCs w:val="24"/>
        </w:rPr>
        <w:t>animátori.Na</w:t>
      </w:r>
      <w:proofErr w:type="spellEnd"/>
      <w:r w:rsidRPr="00A905A1">
        <w:rPr>
          <w:rFonts w:ascii="Times New Roman" w:hAnsi="Times New Roman" w:cs="Times New Roman"/>
          <w:sz w:val="24"/>
          <w:szCs w:val="24"/>
        </w:rPr>
        <w:t xml:space="preserve"> akciu je potrebné sa prihlásiť cez formulár, ktorý nájdete na plagáte (tu je možné si to upresniť, ak si dáte formulár aj na vaše farskú stránku alebo - na stránke </w:t>
      </w:r>
      <w:hyperlink r:id="rId9" w:tgtFrame="_blank" w:history="1">
        <w:r w:rsidRPr="00A905A1">
          <w:rPr>
            <w:rStyle w:val="Hypertextovprepojenie"/>
            <w:rFonts w:ascii="Times New Roman" w:hAnsi="Times New Roman" w:cs="Times New Roman"/>
            <w:sz w:val="24"/>
            <w:szCs w:val="24"/>
          </w:rPr>
          <w:t>saletinirozkvet.webnode.sk</w:t>
        </w:r>
      </w:hyperlink>
      <w:r w:rsidRPr="00A905A1">
        <w:rPr>
          <w:rFonts w:ascii="Times New Roman" w:hAnsi="Times New Roman" w:cs="Times New Roman"/>
          <w:sz w:val="24"/>
          <w:szCs w:val="24"/>
        </w:rPr>
        <w:t xml:space="preserve"> alebo FB - </w:t>
      </w:r>
      <w:proofErr w:type="spellStart"/>
      <w:r w:rsidRPr="00A905A1">
        <w:rPr>
          <w:rFonts w:ascii="Times New Roman" w:hAnsi="Times New Roman" w:cs="Times New Roman"/>
          <w:sz w:val="24"/>
          <w:szCs w:val="24"/>
        </w:rPr>
        <w:t>Saletini</w:t>
      </w:r>
      <w:proofErr w:type="spellEnd"/>
      <w:r w:rsidRPr="00A905A1">
        <w:rPr>
          <w:rFonts w:ascii="Times New Roman" w:hAnsi="Times New Roman" w:cs="Times New Roman"/>
          <w:sz w:val="24"/>
          <w:szCs w:val="24"/>
        </w:rPr>
        <w:t xml:space="preserve"> Rozkvet). Prihlasovanie je možné do </w:t>
      </w:r>
      <w:r w:rsidRPr="00A905A1">
        <w:rPr>
          <w:rFonts w:ascii="Times New Roman" w:hAnsi="Times New Roman" w:cs="Times New Roman"/>
          <w:b/>
          <w:bCs/>
          <w:sz w:val="24"/>
          <w:szCs w:val="24"/>
        </w:rPr>
        <w:t>30. júna 2026</w:t>
      </w:r>
      <w:r w:rsidRPr="00A905A1">
        <w:rPr>
          <w:rFonts w:ascii="Times New Roman" w:hAnsi="Times New Roman" w:cs="Times New Roman"/>
          <w:sz w:val="24"/>
          <w:szCs w:val="24"/>
        </w:rPr>
        <w:t>.</w:t>
      </w:r>
    </w:p>
    <w:p w:rsidR="002F0CF6" w:rsidRDefault="002F0CF6" w:rsidP="00A905A1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9. na Námestí SNP v Bratislave sa bude konať 5. Národný pochod za život. V týchto dňoch sa zvlášť modlíme za</w:t>
      </w:r>
      <w:r w:rsidRPr="002F0CF6">
        <w:rPr>
          <w:rFonts w:ascii="Times New Roman" w:hAnsi="Times New Roman" w:cs="Times New Roman"/>
          <w:sz w:val="24"/>
          <w:szCs w:val="24"/>
        </w:rPr>
        <w:t xml:space="preserve"> prekonanie ľahostajnosti a srdcia citlivé</w:t>
      </w:r>
      <w:r>
        <w:rPr>
          <w:rFonts w:ascii="Times New Roman" w:hAnsi="Times New Roman" w:cs="Times New Roman"/>
          <w:sz w:val="24"/>
          <w:szCs w:val="24"/>
        </w:rPr>
        <w:t xml:space="preserve"> na tragédiu umelých potratov</w:t>
      </w:r>
      <w:r w:rsidR="00030DE0">
        <w:rPr>
          <w:rFonts w:ascii="Times New Roman" w:hAnsi="Times New Roman" w:cs="Times New Roman"/>
          <w:sz w:val="24"/>
          <w:szCs w:val="24"/>
        </w:rPr>
        <w:t>.</w:t>
      </w:r>
    </w:p>
    <w:p w:rsidR="009B39A9" w:rsidRDefault="00215A59" w:rsidP="00DB51B9">
      <w:pPr>
        <w:tabs>
          <w:tab w:val="left" w:pos="739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Ďakujem za vaše modlitby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 obety,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upratovanie, </w:t>
      </w:r>
      <w:r w:rsidR="00A4276B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kvetinovú výzdobu,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finančnú podporu našej farnosti. Na budúci týždeň </w:t>
      </w:r>
      <w:r w:rsidR="004A341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</w:t>
      </w:r>
      <w:r w:rsidR="009F1EE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rosím o upratovanie </w:t>
      </w:r>
      <w:r w:rsidR="005D1BC0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skupinu č. 18</w:t>
      </w:r>
      <w:r w:rsidR="00622EF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.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elám vám peknú nedeľu. Nezabudnite sa pred obedom spoločne ako rodina pomodliť a v tý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dni si požehnať jeden druhému.</w:t>
      </w:r>
    </w:p>
    <w:sectPr w:rsidR="009B39A9" w:rsidSect="003D03D9">
      <w:head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4BD" w:rsidRDefault="003014BD" w:rsidP="00655B0E">
      <w:pPr>
        <w:spacing w:after="0" w:line="240" w:lineRule="auto"/>
      </w:pPr>
      <w:r>
        <w:separator/>
      </w:r>
    </w:p>
  </w:endnote>
  <w:endnote w:type="continuationSeparator" w:id="0">
    <w:p w:rsidR="003014BD" w:rsidRDefault="003014BD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4BD" w:rsidRDefault="003014BD" w:rsidP="00655B0E">
      <w:pPr>
        <w:spacing w:after="0" w:line="240" w:lineRule="auto"/>
      </w:pPr>
      <w:r>
        <w:separator/>
      </w:r>
    </w:p>
  </w:footnote>
  <w:footnote w:type="continuationSeparator" w:id="0">
    <w:p w:rsidR="003014BD" w:rsidRDefault="003014BD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213B67" w:rsidRDefault="00FD686E" w:rsidP="00213B67">
    <w:pPr>
      <w:pStyle w:val="Hlavika"/>
      <w:jc w:val="center"/>
      <w:rPr>
        <w:rFonts w:ascii="Times New Roman" w:hAnsi="Times New Roman" w:cs="Times New Roman"/>
        <w:color w:val="0563C1" w:themeColor="hyperlink"/>
        <w:sz w:val="24"/>
        <w:szCs w:val="24"/>
        <w:u w:val="single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="00213B67" w:rsidRPr="001F6F13">
        <w:rPr>
          <w:rStyle w:val="Hypertextovprepojenie"/>
          <w:rFonts w:ascii="Times New Roman" w:hAnsi="Times New Roman" w:cs="Times New Roman"/>
          <w:sz w:val="24"/>
          <w:szCs w:val="24"/>
        </w:rPr>
        <w:t>kotesova@dcz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4F62"/>
    <w:rsid w:val="00015140"/>
    <w:rsid w:val="00015490"/>
    <w:rsid w:val="00015A4C"/>
    <w:rsid w:val="00016253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24FD2"/>
    <w:rsid w:val="00030A8E"/>
    <w:rsid w:val="00030DE0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08A7"/>
    <w:rsid w:val="00053B12"/>
    <w:rsid w:val="00053FF4"/>
    <w:rsid w:val="00055B75"/>
    <w:rsid w:val="0005632F"/>
    <w:rsid w:val="0005673F"/>
    <w:rsid w:val="000568DD"/>
    <w:rsid w:val="00056A8D"/>
    <w:rsid w:val="00056CDA"/>
    <w:rsid w:val="0005720F"/>
    <w:rsid w:val="00060577"/>
    <w:rsid w:val="00060AC5"/>
    <w:rsid w:val="00061E65"/>
    <w:rsid w:val="00063831"/>
    <w:rsid w:val="00064121"/>
    <w:rsid w:val="000641D1"/>
    <w:rsid w:val="00064458"/>
    <w:rsid w:val="000652AF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4632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1BEF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4CBD"/>
    <w:rsid w:val="000E58DF"/>
    <w:rsid w:val="000E5B28"/>
    <w:rsid w:val="000E60C3"/>
    <w:rsid w:val="000E6BED"/>
    <w:rsid w:val="000F0DE1"/>
    <w:rsid w:val="000F11D6"/>
    <w:rsid w:val="000F3645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6ADB"/>
    <w:rsid w:val="0010745C"/>
    <w:rsid w:val="00112BED"/>
    <w:rsid w:val="001142F6"/>
    <w:rsid w:val="001153AD"/>
    <w:rsid w:val="0011748D"/>
    <w:rsid w:val="00121394"/>
    <w:rsid w:val="0012273E"/>
    <w:rsid w:val="00123454"/>
    <w:rsid w:val="001255B0"/>
    <w:rsid w:val="001276AD"/>
    <w:rsid w:val="001279FA"/>
    <w:rsid w:val="00130E31"/>
    <w:rsid w:val="00131772"/>
    <w:rsid w:val="00131DF2"/>
    <w:rsid w:val="00132B72"/>
    <w:rsid w:val="00132F8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378"/>
    <w:rsid w:val="00162AEF"/>
    <w:rsid w:val="00163ED9"/>
    <w:rsid w:val="0016477C"/>
    <w:rsid w:val="00164787"/>
    <w:rsid w:val="001649C9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1F3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87EDC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0871"/>
    <w:rsid w:val="001A11ED"/>
    <w:rsid w:val="001A2243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1AF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DAC"/>
    <w:rsid w:val="001C2E1C"/>
    <w:rsid w:val="001C2F8C"/>
    <w:rsid w:val="001C355A"/>
    <w:rsid w:val="001C3E09"/>
    <w:rsid w:val="001C462B"/>
    <w:rsid w:val="001C4914"/>
    <w:rsid w:val="001C4D53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B67"/>
    <w:rsid w:val="00213F6F"/>
    <w:rsid w:val="00215315"/>
    <w:rsid w:val="00215A59"/>
    <w:rsid w:val="00215C06"/>
    <w:rsid w:val="00221944"/>
    <w:rsid w:val="00223228"/>
    <w:rsid w:val="00223C9C"/>
    <w:rsid w:val="00225D64"/>
    <w:rsid w:val="0022602E"/>
    <w:rsid w:val="002260EE"/>
    <w:rsid w:val="0022631F"/>
    <w:rsid w:val="00226EA9"/>
    <w:rsid w:val="00226F84"/>
    <w:rsid w:val="0023110D"/>
    <w:rsid w:val="00231700"/>
    <w:rsid w:val="00235989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0900"/>
    <w:rsid w:val="00251039"/>
    <w:rsid w:val="00251FBF"/>
    <w:rsid w:val="0025313E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679A"/>
    <w:rsid w:val="00287264"/>
    <w:rsid w:val="0028765A"/>
    <w:rsid w:val="00292B54"/>
    <w:rsid w:val="0029480F"/>
    <w:rsid w:val="0029641F"/>
    <w:rsid w:val="002A0F3B"/>
    <w:rsid w:val="002A198F"/>
    <w:rsid w:val="002A3695"/>
    <w:rsid w:val="002A3D85"/>
    <w:rsid w:val="002A3DAE"/>
    <w:rsid w:val="002A4982"/>
    <w:rsid w:val="002A7247"/>
    <w:rsid w:val="002A732D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0D96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0CF6"/>
    <w:rsid w:val="002F1A3F"/>
    <w:rsid w:val="002F4284"/>
    <w:rsid w:val="002F42EF"/>
    <w:rsid w:val="002F4719"/>
    <w:rsid w:val="002F6AD2"/>
    <w:rsid w:val="002F73F6"/>
    <w:rsid w:val="003002D1"/>
    <w:rsid w:val="003014BD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5FDC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3766"/>
    <w:rsid w:val="00335910"/>
    <w:rsid w:val="00335A9A"/>
    <w:rsid w:val="00337560"/>
    <w:rsid w:val="0033778D"/>
    <w:rsid w:val="00341BA4"/>
    <w:rsid w:val="0034252C"/>
    <w:rsid w:val="00342CBB"/>
    <w:rsid w:val="003437D7"/>
    <w:rsid w:val="0034420A"/>
    <w:rsid w:val="003445DA"/>
    <w:rsid w:val="0034519F"/>
    <w:rsid w:val="00345E2D"/>
    <w:rsid w:val="0034652E"/>
    <w:rsid w:val="00346996"/>
    <w:rsid w:val="0034731D"/>
    <w:rsid w:val="00347E36"/>
    <w:rsid w:val="00350405"/>
    <w:rsid w:val="00350480"/>
    <w:rsid w:val="00350A24"/>
    <w:rsid w:val="0035111E"/>
    <w:rsid w:val="003516E2"/>
    <w:rsid w:val="0035422A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23D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3B8"/>
    <w:rsid w:val="00396F41"/>
    <w:rsid w:val="003A0279"/>
    <w:rsid w:val="003A15A3"/>
    <w:rsid w:val="003A16BA"/>
    <w:rsid w:val="003A2517"/>
    <w:rsid w:val="003A3C9E"/>
    <w:rsid w:val="003A5474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D5BFA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520"/>
    <w:rsid w:val="00405B7C"/>
    <w:rsid w:val="004068C9"/>
    <w:rsid w:val="004068F4"/>
    <w:rsid w:val="00407984"/>
    <w:rsid w:val="00407B5A"/>
    <w:rsid w:val="00410545"/>
    <w:rsid w:val="004112F0"/>
    <w:rsid w:val="0041195B"/>
    <w:rsid w:val="00412D72"/>
    <w:rsid w:val="00413F3E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6B93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0BC"/>
    <w:rsid w:val="004605D0"/>
    <w:rsid w:val="00460606"/>
    <w:rsid w:val="00461423"/>
    <w:rsid w:val="00462043"/>
    <w:rsid w:val="004644CA"/>
    <w:rsid w:val="004704BD"/>
    <w:rsid w:val="00472A35"/>
    <w:rsid w:val="0047343B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5FDE"/>
    <w:rsid w:val="00496263"/>
    <w:rsid w:val="004962F0"/>
    <w:rsid w:val="00497A24"/>
    <w:rsid w:val="00497C9D"/>
    <w:rsid w:val="00497DD8"/>
    <w:rsid w:val="004A14A3"/>
    <w:rsid w:val="004A150C"/>
    <w:rsid w:val="004A3414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3D13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6193"/>
    <w:rsid w:val="004D7090"/>
    <w:rsid w:val="004D7C0C"/>
    <w:rsid w:val="004E0846"/>
    <w:rsid w:val="004E0B4A"/>
    <w:rsid w:val="004E1EA3"/>
    <w:rsid w:val="004E403C"/>
    <w:rsid w:val="004E4E6D"/>
    <w:rsid w:val="004E4EAF"/>
    <w:rsid w:val="004E4EC1"/>
    <w:rsid w:val="004E5022"/>
    <w:rsid w:val="004E59AD"/>
    <w:rsid w:val="004F1D8B"/>
    <w:rsid w:val="004F2B3C"/>
    <w:rsid w:val="004F2B4B"/>
    <w:rsid w:val="004F2FA2"/>
    <w:rsid w:val="004F6110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470D"/>
    <w:rsid w:val="0050529A"/>
    <w:rsid w:val="00505B26"/>
    <w:rsid w:val="005076A9"/>
    <w:rsid w:val="00507A4C"/>
    <w:rsid w:val="00510365"/>
    <w:rsid w:val="0051089E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0F9"/>
    <w:rsid w:val="0052584C"/>
    <w:rsid w:val="00530786"/>
    <w:rsid w:val="00530CE0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40C"/>
    <w:rsid w:val="00565E2F"/>
    <w:rsid w:val="00566291"/>
    <w:rsid w:val="005671D4"/>
    <w:rsid w:val="005673A9"/>
    <w:rsid w:val="005676B6"/>
    <w:rsid w:val="005676F6"/>
    <w:rsid w:val="005700D0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77549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1BC0"/>
    <w:rsid w:val="005D389B"/>
    <w:rsid w:val="005D4872"/>
    <w:rsid w:val="005D4C8F"/>
    <w:rsid w:val="005D6085"/>
    <w:rsid w:val="005D6E61"/>
    <w:rsid w:val="005D754E"/>
    <w:rsid w:val="005E0020"/>
    <w:rsid w:val="005E18AE"/>
    <w:rsid w:val="005E1B66"/>
    <w:rsid w:val="005E2B7E"/>
    <w:rsid w:val="005E331D"/>
    <w:rsid w:val="005E34F1"/>
    <w:rsid w:val="005E5962"/>
    <w:rsid w:val="005F0303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1A62"/>
    <w:rsid w:val="00622EF3"/>
    <w:rsid w:val="00623970"/>
    <w:rsid w:val="006241A2"/>
    <w:rsid w:val="006247E7"/>
    <w:rsid w:val="00624960"/>
    <w:rsid w:val="00624C26"/>
    <w:rsid w:val="00624D54"/>
    <w:rsid w:val="00625D5A"/>
    <w:rsid w:val="00626166"/>
    <w:rsid w:val="00626654"/>
    <w:rsid w:val="0062794B"/>
    <w:rsid w:val="00630561"/>
    <w:rsid w:val="00631BA1"/>
    <w:rsid w:val="00632DDE"/>
    <w:rsid w:val="00633DA4"/>
    <w:rsid w:val="00633FFE"/>
    <w:rsid w:val="00635B59"/>
    <w:rsid w:val="00635DC1"/>
    <w:rsid w:val="0063649D"/>
    <w:rsid w:val="00636F2C"/>
    <w:rsid w:val="006370EE"/>
    <w:rsid w:val="006373A8"/>
    <w:rsid w:val="00640512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57D5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21A"/>
    <w:rsid w:val="006B37ED"/>
    <w:rsid w:val="006B5699"/>
    <w:rsid w:val="006B665F"/>
    <w:rsid w:val="006B6ED8"/>
    <w:rsid w:val="006B7D95"/>
    <w:rsid w:val="006B7F33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C7D5A"/>
    <w:rsid w:val="006D0407"/>
    <w:rsid w:val="006D30F6"/>
    <w:rsid w:val="006D325C"/>
    <w:rsid w:val="006D4CFA"/>
    <w:rsid w:val="006D5929"/>
    <w:rsid w:val="006D5A4B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739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479F2"/>
    <w:rsid w:val="00750B7F"/>
    <w:rsid w:val="00750D8F"/>
    <w:rsid w:val="00750F91"/>
    <w:rsid w:val="00750FF2"/>
    <w:rsid w:val="00752DA9"/>
    <w:rsid w:val="0075346A"/>
    <w:rsid w:val="007536E9"/>
    <w:rsid w:val="0075491B"/>
    <w:rsid w:val="00756851"/>
    <w:rsid w:val="00761966"/>
    <w:rsid w:val="007619B3"/>
    <w:rsid w:val="00762E24"/>
    <w:rsid w:val="007633E9"/>
    <w:rsid w:val="007639D0"/>
    <w:rsid w:val="00765147"/>
    <w:rsid w:val="00770DD4"/>
    <w:rsid w:val="007716CA"/>
    <w:rsid w:val="00772C60"/>
    <w:rsid w:val="007733A1"/>
    <w:rsid w:val="00775461"/>
    <w:rsid w:val="0077547E"/>
    <w:rsid w:val="00775FC7"/>
    <w:rsid w:val="00776A6F"/>
    <w:rsid w:val="007775FB"/>
    <w:rsid w:val="00780B1A"/>
    <w:rsid w:val="00781112"/>
    <w:rsid w:val="007813CB"/>
    <w:rsid w:val="00781E10"/>
    <w:rsid w:val="00782392"/>
    <w:rsid w:val="00782CD1"/>
    <w:rsid w:val="00783659"/>
    <w:rsid w:val="00784A41"/>
    <w:rsid w:val="00784DCB"/>
    <w:rsid w:val="007857F6"/>
    <w:rsid w:val="007867D9"/>
    <w:rsid w:val="0079057A"/>
    <w:rsid w:val="00790C90"/>
    <w:rsid w:val="0079115F"/>
    <w:rsid w:val="007912EA"/>
    <w:rsid w:val="007913EA"/>
    <w:rsid w:val="00792514"/>
    <w:rsid w:val="0079270E"/>
    <w:rsid w:val="00793F6C"/>
    <w:rsid w:val="00795134"/>
    <w:rsid w:val="00796C96"/>
    <w:rsid w:val="007A0682"/>
    <w:rsid w:val="007A0AFD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5409"/>
    <w:rsid w:val="007B6860"/>
    <w:rsid w:val="007B6FF6"/>
    <w:rsid w:val="007B73F0"/>
    <w:rsid w:val="007B763B"/>
    <w:rsid w:val="007C1690"/>
    <w:rsid w:val="007C22FE"/>
    <w:rsid w:val="007C4BBD"/>
    <w:rsid w:val="007C637D"/>
    <w:rsid w:val="007C6849"/>
    <w:rsid w:val="007C7496"/>
    <w:rsid w:val="007C7AB1"/>
    <w:rsid w:val="007D00E0"/>
    <w:rsid w:val="007D1942"/>
    <w:rsid w:val="007D1A83"/>
    <w:rsid w:val="007D2FA9"/>
    <w:rsid w:val="007D3CD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246B"/>
    <w:rsid w:val="007F3D2D"/>
    <w:rsid w:val="007F4A01"/>
    <w:rsid w:val="007F6CFC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2696"/>
    <w:rsid w:val="00823AAC"/>
    <w:rsid w:val="00823DCF"/>
    <w:rsid w:val="008240F4"/>
    <w:rsid w:val="00824FD5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07E4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113B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167E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4A72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3729E"/>
    <w:rsid w:val="009405F4"/>
    <w:rsid w:val="00940ECA"/>
    <w:rsid w:val="0094297B"/>
    <w:rsid w:val="00942D82"/>
    <w:rsid w:val="00944094"/>
    <w:rsid w:val="0094459A"/>
    <w:rsid w:val="009446BC"/>
    <w:rsid w:val="0094617A"/>
    <w:rsid w:val="0094693E"/>
    <w:rsid w:val="00946B02"/>
    <w:rsid w:val="009507C1"/>
    <w:rsid w:val="009509BB"/>
    <w:rsid w:val="00950A7F"/>
    <w:rsid w:val="009510BA"/>
    <w:rsid w:val="009519A8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5E3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0044"/>
    <w:rsid w:val="009A1219"/>
    <w:rsid w:val="009A17C1"/>
    <w:rsid w:val="009A234D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39A9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5A3C"/>
    <w:rsid w:val="009D6292"/>
    <w:rsid w:val="009D723B"/>
    <w:rsid w:val="009E0140"/>
    <w:rsid w:val="009E0A1E"/>
    <w:rsid w:val="009E110D"/>
    <w:rsid w:val="009E155D"/>
    <w:rsid w:val="009E21FE"/>
    <w:rsid w:val="009E27FC"/>
    <w:rsid w:val="009E341C"/>
    <w:rsid w:val="009E43B8"/>
    <w:rsid w:val="009E4444"/>
    <w:rsid w:val="009E513C"/>
    <w:rsid w:val="009E768E"/>
    <w:rsid w:val="009E7CB3"/>
    <w:rsid w:val="009F0C7A"/>
    <w:rsid w:val="009F12FE"/>
    <w:rsid w:val="009F1EE3"/>
    <w:rsid w:val="009F25F0"/>
    <w:rsid w:val="009F3BA5"/>
    <w:rsid w:val="009F47B7"/>
    <w:rsid w:val="009F4946"/>
    <w:rsid w:val="009F5336"/>
    <w:rsid w:val="009F628A"/>
    <w:rsid w:val="009F6A60"/>
    <w:rsid w:val="009F6F36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089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103"/>
    <w:rsid w:val="00A412AE"/>
    <w:rsid w:val="00A42297"/>
    <w:rsid w:val="00A4276B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553F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0DD"/>
    <w:rsid w:val="00A7612C"/>
    <w:rsid w:val="00A7614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05A1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DC0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5AA7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0953"/>
    <w:rsid w:val="00AC36F2"/>
    <w:rsid w:val="00AC3A8B"/>
    <w:rsid w:val="00AC4703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1A90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6A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768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3FA4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5A9"/>
    <w:rsid w:val="00B32FE4"/>
    <w:rsid w:val="00B3425E"/>
    <w:rsid w:val="00B343FB"/>
    <w:rsid w:val="00B35300"/>
    <w:rsid w:val="00B358C3"/>
    <w:rsid w:val="00B37509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B0F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053C"/>
    <w:rsid w:val="00BA0FD5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21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C78BE"/>
    <w:rsid w:val="00BC7F1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C32"/>
    <w:rsid w:val="00C17F94"/>
    <w:rsid w:val="00C20377"/>
    <w:rsid w:val="00C214DC"/>
    <w:rsid w:val="00C219B4"/>
    <w:rsid w:val="00C227BD"/>
    <w:rsid w:val="00C22F73"/>
    <w:rsid w:val="00C257E3"/>
    <w:rsid w:val="00C273C7"/>
    <w:rsid w:val="00C3141B"/>
    <w:rsid w:val="00C32A1B"/>
    <w:rsid w:val="00C32CB0"/>
    <w:rsid w:val="00C32CF1"/>
    <w:rsid w:val="00C3339E"/>
    <w:rsid w:val="00C33E22"/>
    <w:rsid w:val="00C34168"/>
    <w:rsid w:val="00C342C8"/>
    <w:rsid w:val="00C3449A"/>
    <w:rsid w:val="00C345D8"/>
    <w:rsid w:val="00C347A1"/>
    <w:rsid w:val="00C34E32"/>
    <w:rsid w:val="00C34F05"/>
    <w:rsid w:val="00C35517"/>
    <w:rsid w:val="00C3562F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0974"/>
    <w:rsid w:val="00C6153D"/>
    <w:rsid w:val="00C6185C"/>
    <w:rsid w:val="00C642B1"/>
    <w:rsid w:val="00C66869"/>
    <w:rsid w:val="00C671A7"/>
    <w:rsid w:val="00C73EC8"/>
    <w:rsid w:val="00C74228"/>
    <w:rsid w:val="00C768AA"/>
    <w:rsid w:val="00C8177F"/>
    <w:rsid w:val="00C81F73"/>
    <w:rsid w:val="00C820A3"/>
    <w:rsid w:val="00C835A9"/>
    <w:rsid w:val="00C85358"/>
    <w:rsid w:val="00C85953"/>
    <w:rsid w:val="00C86C4E"/>
    <w:rsid w:val="00C872CB"/>
    <w:rsid w:val="00C8766A"/>
    <w:rsid w:val="00C965E6"/>
    <w:rsid w:val="00CA1D28"/>
    <w:rsid w:val="00CA251F"/>
    <w:rsid w:val="00CA3080"/>
    <w:rsid w:val="00CA377E"/>
    <w:rsid w:val="00CA5B9E"/>
    <w:rsid w:val="00CA72D8"/>
    <w:rsid w:val="00CB0319"/>
    <w:rsid w:val="00CB08A3"/>
    <w:rsid w:val="00CB10B1"/>
    <w:rsid w:val="00CB13D3"/>
    <w:rsid w:val="00CB2F2F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0F9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2158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75D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3B2F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1B9"/>
    <w:rsid w:val="00DB543B"/>
    <w:rsid w:val="00DB7786"/>
    <w:rsid w:val="00DC0F0F"/>
    <w:rsid w:val="00DC15FC"/>
    <w:rsid w:val="00DC1AFA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4AC9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59E"/>
    <w:rsid w:val="00DE5CDF"/>
    <w:rsid w:val="00DE5CFE"/>
    <w:rsid w:val="00DE744B"/>
    <w:rsid w:val="00DE7DB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4ADE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B73"/>
    <w:rsid w:val="00E17E48"/>
    <w:rsid w:val="00E2011C"/>
    <w:rsid w:val="00E201A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6628"/>
    <w:rsid w:val="00E37345"/>
    <w:rsid w:val="00E40543"/>
    <w:rsid w:val="00E40683"/>
    <w:rsid w:val="00E40992"/>
    <w:rsid w:val="00E412D9"/>
    <w:rsid w:val="00E419A2"/>
    <w:rsid w:val="00E41B84"/>
    <w:rsid w:val="00E41DB5"/>
    <w:rsid w:val="00E4277B"/>
    <w:rsid w:val="00E436FE"/>
    <w:rsid w:val="00E43729"/>
    <w:rsid w:val="00E4477D"/>
    <w:rsid w:val="00E453B4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57F7B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7793E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32B"/>
    <w:rsid w:val="00E97435"/>
    <w:rsid w:val="00E97F6C"/>
    <w:rsid w:val="00EA083A"/>
    <w:rsid w:val="00EA1740"/>
    <w:rsid w:val="00EA348F"/>
    <w:rsid w:val="00EA3BDA"/>
    <w:rsid w:val="00EA4B02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57A"/>
    <w:rsid w:val="00EB684C"/>
    <w:rsid w:val="00EB6C12"/>
    <w:rsid w:val="00EB75AE"/>
    <w:rsid w:val="00EC04AD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3F8"/>
    <w:rsid w:val="00EF0710"/>
    <w:rsid w:val="00EF1E41"/>
    <w:rsid w:val="00EF33A6"/>
    <w:rsid w:val="00EF39A4"/>
    <w:rsid w:val="00EF4F9C"/>
    <w:rsid w:val="00EF5A12"/>
    <w:rsid w:val="00EF61EF"/>
    <w:rsid w:val="00EF64B9"/>
    <w:rsid w:val="00EF73F0"/>
    <w:rsid w:val="00F00048"/>
    <w:rsid w:val="00F00D23"/>
    <w:rsid w:val="00F01515"/>
    <w:rsid w:val="00F01627"/>
    <w:rsid w:val="00F02615"/>
    <w:rsid w:val="00F027E4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18E"/>
    <w:rsid w:val="00F13DFF"/>
    <w:rsid w:val="00F14B66"/>
    <w:rsid w:val="00F152B5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59CC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6A66"/>
    <w:rsid w:val="00F87921"/>
    <w:rsid w:val="00F917AC"/>
    <w:rsid w:val="00F91BEA"/>
    <w:rsid w:val="00F92081"/>
    <w:rsid w:val="00F92485"/>
    <w:rsid w:val="00F92730"/>
    <w:rsid w:val="00F92E77"/>
    <w:rsid w:val="00F9468A"/>
    <w:rsid w:val="00F94F4C"/>
    <w:rsid w:val="00FA1230"/>
    <w:rsid w:val="00FA13BA"/>
    <w:rsid w:val="00FA1B18"/>
    <w:rsid w:val="00FA1C16"/>
    <w:rsid w:val="00FA47DF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D6BDC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CA987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9aQNJ4USZ0?is=kdLznpRct8Sr-om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letinirozkvet.webnode.s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dcz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2F76-B507-4730-8D3A-1B7F9C59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242</cp:revision>
  <cp:lastPrinted>2026-05-16T09:53:00Z</cp:lastPrinted>
  <dcterms:created xsi:type="dcterms:W3CDTF">2020-06-26T11:13:00Z</dcterms:created>
  <dcterms:modified xsi:type="dcterms:W3CDTF">2026-06-13T15:12:00Z</dcterms:modified>
</cp:coreProperties>
</file>